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9E" w:rsidRPr="00477835" w:rsidRDefault="00FA3017" w:rsidP="00EE24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гламент</w:t>
      </w:r>
      <w:r w:rsidR="00EE249E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ения ведомственного </w:t>
      </w:r>
      <w:proofErr w:type="gramStart"/>
      <w:r w:rsidR="00EE249E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нтроля </w:t>
      </w:r>
      <w:r w:rsidR="001E6C42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</w:t>
      </w:r>
      <w:proofErr w:type="gramEnd"/>
      <w:r w:rsidR="001E6C42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требований Федерального закона от 18.07.2011 № 223-ФЗ «О </w:t>
      </w:r>
      <w:r w:rsidR="00EE249E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упк</w:t>
      </w:r>
      <w:r w:rsidR="001E6C42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х</w:t>
      </w:r>
      <w:r w:rsidR="00EE249E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оваров, работ, услуг</w:t>
      </w:r>
      <w:r w:rsidR="001E6C42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дельными видами юридических лиц»</w:t>
      </w:r>
      <w:r w:rsidR="00EE249E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E6C42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иных принятых в соответствии с ним нормативных правовых актов Российской Федерации</w:t>
      </w:r>
    </w:p>
    <w:p w:rsidR="00EE249E" w:rsidRPr="00477835" w:rsidRDefault="00EE249E" w:rsidP="00EE24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</w:p>
    <w:p w:rsidR="00EE249E" w:rsidRPr="00ED2E19" w:rsidRDefault="00EE249E" w:rsidP="00ED2E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D2E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ие положения</w:t>
      </w:r>
    </w:p>
    <w:p w:rsidR="00FA3017" w:rsidRPr="00477835" w:rsidRDefault="00FA3017" w:rsidP="00EE249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F44DF" w:rsidRPr="00477835" w:rsidRDefault="00ED2E19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3017" w:rsidRPr="00477835">
        <w:rPr>
          <w:rFonts w:ascii="Times New Roman" w:hAnsi="Times New Roman" w:cs="Times New Roman"/>
          <w:sz w:val="28"/>
          <w:szCs w:val="28"/>
        </w:rPr>
        <w:t xml:space="preserve">Настоящий Регламент проведения ведомственного контроля в сфере закупок для обеспечения муниципальных нужд (далее - Регламент) </w:t>
      </w:r>
      <w:r w:rsidR="00EF44DF" w:rsidRPr="00477835">
        <w:rPr>
          <w:rFonts w:ascii="Times New Roman" w:hAnsi="Times New Roman" w:cs="Times New Roman"/>
          <w:sz w:val="28"/>
          <w:szCs w:val="28"/>
        </w:rPr>
        <w:t>регламентирует деятельность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F44DF" w:rsidRPr="00477835">
        <w:rPr>
          <w:rFonts w:ascii="Times New Roman" w:hAnsi="Times New Roman" w:cs="Times New Roman"/>
          <w:sz w:val="28"/>
          <w:szCs w:val="28"/>
        </w:rPr>
        <w:t xml:space="preserve">молодежной политики, спорта и туризма </w:t>
      </w:r>
      <w:proofErr w:type="spellStart"/>
      <w:r w:rsidR="00EF44DF" w:rsidRPr="00477835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EF44DF" w:rsidRPr="0047783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(далее - Управление) </w:t>
      </w:r>
      <w:r w:rsidR="00EF44DF" w:rsidRPr="00477835">
        <w:rPr>
          <w:rFonts w:ascii="Times New Roman" w:hAnsi="Times New Roman" w:cs="Times New Roman"/>
          <w:sz w:val="28"/>
          <w:szCs w:val="28"/>
        </w:rPr>
        <w:t>по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EF44DF" w:rsidRPr="00477835">
        <w:rPr>
          <w:rFonts w:ascii="Times New Roman" w:hAnsi="Times New Roman" w:cs="Times New Roman"/>
          <w:sz w:val="28"/>
          <w:szCs w:val="28"/>
        </w:rPr>
        <w:t>ю ведомственного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EF44DF" w:rsidRPr="00477835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от 18.07.2011 № 223-ФЗ «О закупках 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EF44DF" w:rsidRPr="00477835">
        <w:rPr>
          <w:rFonts w:ascii="Times New Roman" w:hAnsi="Times New Roman" w:cs="Times New Roman"/>
          <w:sz w:val="28"/>
          <w:szCs w:val="28"/>
        </w:rPr>
        <w:t>отдельными видами юридических лиц» (далее – Федеральный закон № 223-ФЗ) и иных принятых в соответствии с ним нормативных</w:t>
      </w:r>
      <w:proofErr w:type="gramEnd"/>
      <w:r w:rsidR="00EF44DF" w:rsidRPr="00477835">
        <w:rPr>
          <w:rFonts w:ascii="Times New Roman" w:hAnsi="Times New Roman" w:cs="Times New Roman"/>
          <w:sz w:val="28"/>
          <w:szCs w:val="28"/>
        </w:rPr>
        <w:t xml:space="preserve"> прав</w:t>
      </w:r>
      <w:r w:rsidR="00377C24" w:rsidRPr="00477835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(далее - ведомственный контроль) в отношении подведомственных</w:t>
      </w:r>
      <w:r w:rsidR="00377C24" w:rsidRPr="00477835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FA3017" w:rsidRPr="00477835">
        <w:rPr>
          <w:rFonts w:ascii="Times New Roman" w:hAnsi="Times New Roman" w:cs="Times New Roman"/>
          <w:sz w:val="28"/>
          <w:szCs w:val="28"/>
        </w:rPr>
        <w:t>управлени</w:t>
      </w:r>
      <w:r w:rsidR="00377C24" w:rsidRPr="00477835">
        <w:rPr>
          <w:rFonts w:ascii="Times New Roman" w:hAnsi="Times New Roman" w:cs="Times New Roman"/>
          <w:sz w:val="28"/>
          <w:szCs w:val="28"/>
        </w:rPr>
        <w:t>я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 </w:t>
      </w:r>
      <w:r w:rsidR="00377C24" w:rsidRPr="00477835">
        <w:rPr>
          <w:rFonts w:ascii="Times New Roman" w:hAnsi="Times New Roman" w:cs="Times New Roman"/>
          <w:sz w:val="28"/>
          <w:szCs w:val="28"/>
        </w:rPr>
        <w:t xml:space="preserve">молодежной политики, спорта и туризма </w:t>
      </w:r>
      <w:proofErr w:type="spellStart"/>
      <w:r w:rsidR="00377C24" w:rsidRPr="00477835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377C24" w:rsidRPr="0047783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7835">
        <w:rPr>
          <w:rFonts w:ascii="Times New Roman" w:hAnsi="Times New Roman" w:cs="Times New Roman"/>
          <w:sz w:val="28"/>
          <w:szCs w:val="28"/>
        </w:rPr>
        <w:t>–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</w:t>
      </w:r>
      <w:r w:rsidR="00477835">
        <w:rPr>
          <w:rFonts w:ascii="Times New Roman" w:hAnsi="Times New Roman" w:cs="Times New Roman"/>
          <w:sz w:val="28"/>
          <w:szCs w:val="28"/>
        </w:rPr>
        <w:t>подведомственные з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аказчики). </w:t>
      </w:r>
    </w:p>
    <w:p w:rsidR="00477835" w:rsidRDefault="00ED2E19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2. 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едомственный </w:t>
      </w:r>
      <w:proofErr w:type="gramStart"/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требований Федерального закона № 223-ФЗ  и иных принятых в соответствии с ним нормативных правовых актов Российской Федерации (далее - законодательство о закупках), осуществляется управлением молодежной политики, спорта и туризма </w:t>
      </w:r>
      <w:proofErr w:type="spellStart"/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ысаевского</w:t>
      </w:r>
      <w:proofErr w:type="spellEnd"/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родского округа (далее - Управление)</w:t>
      </w:r>
      <w:r w:rsid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в отношении соответствующих подведомственных заказчиков:</w:t>
      </w:r>
    </w:p>
    <w:p w:rsidR="00377C24" w:rsidRDefault="00477835" w:rsidP="0047783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униципального бюджет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«Спортивная школа» г. Полысаево;</w:t>
      </w:r>
    </w:p>
    <w:p w:rsidR="00477835" w:rsidRDefault="00477835" w:rsidP="0047783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униципального бюджет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«Спортивная школа № 2»;</w:t>
      </w:r>
    </w:p>
    <w:p w:rsidR="00477835" w:rsidRPr="00477835" w:rsidRDefault="00477835" w:rsidP="0047783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ниципального бюджетного учреждения «Городской молодежный центр».</w:t>
      </w:r>
    </w:p>
    <w:p w:rsidR="00EF44DF" w:rsidRPr="00477835" w:rsidRDefault="00ED2E19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3. При осуществлении ведомственного </w:t>
      </w:r>
      <w:proofErr w:type="gramStart"/>
      <w:r w:rsidR="00FA3017" w:rsidRPr="00477835">
        <w:rPr>
          <w:rFonts w:ascii="Times New Roman" w:hAnsi="Times New Roman" w:cs="Times New Roman"/>
          <w:sz w:val="28"/>
          <w:szCs w:val="28"/>
        </w:rPr>
        <w:t>контроля</w:t>
      </w:r>
      <w:r w:rsidR="00377C24" w:rsidRPr="0047783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77C24" w:rsidRPr="0047783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 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Управление осуществляет проверку, в том числе: </w:t>
      </w:r>
    </w:p>
    <w:p w:rsidR="00377C24" w:rsidRPr="00477835" w:rsidRDefault="0021132C" w:rsidP="00377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авомерности осуществления подведомственными заказчиками закупки в соответствии с требованиями законодательства о закупках;</w:t>
      </w:r>
    </w:p>
    <w:p w:rsidR="00377C24" w:rsidRPr="00477835" w:rsidRDefault="0021132C" w:rsidP="00377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я подведомственными заказчиками требований положения о закупке при осуществлении закупок;</w:t>
      </w:r>
    </w:p>
    <w:p w:rsidR="00377C24" w:rsidRPr="00477835" w:rsidRDefault="0021132C" w:rsidP="00377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я положений, предусмотренных частью 2.2 статьи 2 Федерального закона № 223-ФЗ, при утверждении положения о закупке или внесения в него изменений, а также в случае изменений в положение о закупке, требований, установленных в части 2.6 статьи 2 Федерального закона № 223-ФЗ;</w:t>
      </w:r>
    </w:p>
    <w:p w:rsidR="00377C24" w:rsidRPr="00477835" w:rsidRDefault="0021132C" w:rsidP="00377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менения подведомственными </w:t>
      </w:r>
      <w:r w:rsidR="0089497C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азчиками</w:t>
      </w:r>
      <w:r w:rsidR="00377C24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р ответственности и совершения иных действий в случае нарушения поставщиком (подрядчиком, исполнителем) условий договора. </w:t>
      </w:r>
    </w:p>
    <w:p w:rsidR="0089497C" w:rsidRPr="00477835" w:rsidRDefault="00ED2E19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</w:t>
      </w:r>
      <w:r w:rsidR="0089497C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 Ведомственный </w:t>
      </w:r>
      <w:proofErr w:type="gramStart"/>
      <w:r w:rsidR="0089497C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="0089497C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законодательства о закупках осуществляется комиссией, состоящей из должностных лиц Управления.</w:t>
      </w:r>
    </w:p>
    <w:p w:rsidR="0089497C" w:rsidRPr="00477835" w:rsidRDefault="0089497C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став комиссии, образованной для проведения проверки, должно входить не менее трех человек. Комиссию возглавляет начальник Управления.</w:t>
      </w:r>
    </w:p>
    <w:p w:rsidR="0089497C" w:rsidRPr="00477835" w:rsidRDefault="0089497C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 период проведения проверки состав комиссии изменяется, в том числе в случае:</w:t>
      </w:r>
    </w:p>
    <w:p w:rsidR="0089497C" w:rsidRPr="00466EEA" w:rsidRDefault="00466EEA" w:rsidP="00466EEA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="0089497C" w:rsidRPr="00466E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менного отсутствия начальника Управления или члена комиссии;</w:t>
      </w:r>
    </w:p>
    <w:p w:rsidR="0089497C" w:rsidRDefault="00466EEA" w:rsidP="00466EEA">
      <w:pPr>
        <w:pStyle w:val="a4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="0089497C" w:rsidRPr="0047783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едения организационно-штатных мероприятий в Управлении.</w:t>
      </w:r>
    </w:p>
    <w:p w:rsidR="00EB185A" w:rsidRDefault="00ED2E19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</w:t>
      </w:r>
      <w:r w:rsidR="00EB185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</w:t>
      </w:r>
      <w:r w:rsidR="003D78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гламент проведения ведомственного </w:t>
      </w:r>
      <w:proofErr w:type="gramStart"/>
      <w:r w:rsidR="003D78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я за</w:t>
      </w:r>
      <w:proofErr w:type="gramEnd"/>
      <w:r w:rsidR="003D78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законодательства о закупках содержит:</w:t>
      </w:r>
    </w:p>
    <w:p w:rsidR="003D7800" w:rsidRDefault="003D7800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порядок организации, в том числе порядок формирования и утверждения </w:t>
      </w:r>
      <w:r w:rsidR="00466E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ана осуществления ведомственного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законодательства о закупках;</w:t>
      </w:r>
    </w:p>
    <w:p w:rsidR="003D7800" w:rsidRDefault="003D7800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основания, предмет, сроки, периодичность проведения проверок, основания (причины) продления, приостановления, возобновления срока проведения проверки;</w:t>
      </w:r>
      <w:proofErr w:type="gramEnd"/>
    </w:p>
    <w:p w:rsidR="003D7800" w:rsidRDefault="003D7800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="007871B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рядок формирования комиссии, уполномоченной на проведение проверки, в том числе случаи изменения состава комиссии;</w:t>
      </w:r>
    </w:p>
    <w:p w:rsidR="007871B8" w:rsidRDefault="007871B8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порядок принятия решений начальником </w:t>
      </w:r>
      <w:r w:rsidR="00466E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ления о продлении, приостановлении, возобновлении срока проведения проверки;</w:t>
      </w:r>
    </w:p>
    <w:p w:rsidR="007871B8" w:rsidRDefault="007871B8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порядок оформления результатов проверки;</w:t>
      </w:r>
    </w:p>
    <w:p w:rsidR="007871B8" w:rsidRDefault="007871B8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порядок рассмотрения возражений подведомственного заказчика на результаты проверки;</w:t>
      </w:r>
    </w:p>
    <w:p w:rsidR="007871B8" w:rsidRDefault="007871B8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порядок действий </w:t>
      </w:r>
      <w:r w:rsidR="00466E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ления и (или) комиссии, уполномоченной на проведение проверки, при получении или выявлении информации о совершении подведомственным заказчиком действий (бездействия), содержащих признаки административного правонарушения или уголовного преступления;</w:t>
      </w:r>
    </w:p>
    <w:p w:rsidR="007871B8" w:rsidRDefault="007871B8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="001C03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рядок осуществления проверок в </w:t>
      </w:r>
      <w:r w:rsidR="001C0399" w:rsidRPr="00D970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и с пунктом</w:t>
      </w:r>
      <w:r w:rsidR="006735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970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</w:t>
      </w:r>
      <w:r w:rsidR="006735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="00466E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6735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970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здела 2 «Осуществление ведомственного </w:t>
      </w:r>
      <w:proofErr w:type="gramStart"/>
      <w:r w:rsidR="00D970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я за</w:t>
      </w:r>
      <w:proofErr w:type="gramEnd"/>
      <w:r w:rsidR="00D970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блюдением законодательства о закупках» </w:t>
      </w:r>
      <w:r w:rsidR="0067353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его Регламента.</w:t>
      </w:r>
    </w:p>
    <w:p w:rsidR="003D7800" w:rsidRPr="00EB185A" w:rsidRDefault="003D7800" w:rsidP="00EB18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497C" w:rsidRPr="00477835" w:rsidRDefault="0089497C" w:rsidP="00377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F44DF" w:rsidRPr="00ED2E19" w:rsidRDefault="0089497C" w:rsidP="00ED2E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ED2E19">
        <w:rPr>
          <w:rFonts w:ascii="Times New Roman" w:hAnsi="Times New Roman" w:cs="Times New Roman"/>
          <w:sz w:val="28"/>
          <w:szCs w:val="28"/>
        </w:rPr>
        <w:t xml:space="preserve">Осуществление ведомственного </w:t>
      </w:r>
      <w:proofErr w:type="gramStart"/>
      <w:r w:rsidRPr="00ED2E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2E1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</w:t>
      </w:r>
    </w:p>
    <w:p w:rsidR="0089497C" w:rsidRPr="00477835" w:rsidRDefault="0089497C" w:rsidP="0089497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89497C" w:rsidRPr="00477835" w:rsidRDefault="00ED2E19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1</w:t>
      </w:r>
      <w:r w:rsidR="0089497C" w:rsidRPr="00477835">
        <w:rPr>
          <w:rFonts w:ascii="Times New Roman" w:hAnsi="Times New Roman" w:cs="Times New Roman"/>
          <w:sz w:val="28"/>
          <w:szCs w:val="28"/>
        </w:rPr>
        <w:t xml:space="preserve">. Ведомственный </w:t>
      </w:r>
      <w:proofErr w:type="gramStart"/>
      <w:r w:rsidR="0089497C" w:rsidRPr="00477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97C" w:rsidRPr="0047783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 осуществляется путем проведения плановых и внеплановых проверок.</w:t>
      </w:r>
    </w:p>
    <w:p w:rsidR="0089497C" w:rsidRPr="00477835" w:rsidRDefault="0089497C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 выездные и документ</w:t>
      </w:r>
      <w:r w:rsidR="002B50E3" w:rsidRPr="00477835">
        <w:rPr>
          <w:rFonts w:ascii="Times New Roman" w:hAnsi="Times New Roman" w:cs="Times New Roman"/>
          <w:sz w:val="28"/>
          <w:szCs w:val="28"/>
        </w:rPr>
        <w:t>а</w:t>
      </w:r>
      <w:r w:rsidRPr="00477835">
        <w:rPr>
          <w:rFonts w:ascii="Times New Roman" w:hAnsi="Times New Roman" w:cs="Times New Roman"/>
          <w:sz w:val="28"/>
          <w:szCs w:val="28"/>
        </w:rPr>
        <w:t>рные.</w:t>
      </w:r>
    </w:p>
    <w:p w:rsidR="0089497C" w:rsidRPr="00477835" w:rsidRDefault="002B50E3" w:rsidP="0089497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Проверки проводятся сплошным или выборочным способом.</w:t>
      </w:r>
    </w:p>
    <w:p w:rsidR="00EF44DF" w:rsidRPr="00477835" w:rsidRDefault="00ED2E19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2</w:t>
      </w:r>
      <w:r w:rsidR="00FA3017" w:rsidRPr="00477835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плана проверок</w:t>
      </w:r>
      <w:r w:rsidR="002B50E3" w:rsidRPr="00477835">
        <w:rPr>
          <w:rFonts w:ascii="Times New Roman" w:hAnsi="Times New Roman" w:cs="Times New Roman"/>
          <w:sz w:val="28"/>
          <w:szCs w:val="28"/>
        </w:rPr>
        <w:t xml:space="preserve">, утверждаемого </w:t>
      </w:r>
      <w:r w:rsidR="00E72D54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в </w:t>
      </w:r>
      <w:r w:rsidR="002B50E3" w:rsidRPr="00477835">
        <w:rPr>
          <w:rFonts w:ascii="Times New Roman" w:hAnsi="Times New Roman" w:cs="Times New Roman"/>
          <w:sz w:val="28"/>
          <w:szCs w:val="28"/>
        </w:rPr>
        <w:t xml:space="preserve">соответствии с Регламентом ведомственного </w:t>
      </w:r>
      <w:proofErr w:type="gramStart"/>
      <w:r w:rsidR="002B50E3" w:rsidRPr="004778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B50E3" w:rsidRPr="0047783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.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E3" w:rsidRPr="00477835" w:rsidRDefault="00FA3017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2B50E3" w:rsidRPr="00477835">
        <w:rPr>
          <w:rFonts w:ascii="Times New Roman" w:hAnsi="Times New Roman" w:cs="Times New Roman"/>
          <w:sz w:val="28"/>
          <w:szCs w:val="28"/>
        </w:rPr>
        <w:t xml:space="preserve">формируется на год (полугодие) и </w:t>
      </w:r>
      <w:r w:rsidRPr="0047783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B50E3" w:rsidRPr="00477835">
        <w:rPr>
          <w:rFonts w:ascii="Times New Roman" w:hAnsi="Times New Roman" w:cs="Times New Roman"/>
          <w:sz w:val="28"/>
          <w:szCs w:val="28"/>
        </w:rPr>
        <w:t>не позднее 15 числа месяца, предшествующего планируемому периоду.</w:t>
      </w:r>
    </w:p>
    <w:p w:rsidR="002B50E3" w:rsidRPr="00477835" w:rsidRDefault="002B50E3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План проверок должен содержать наименование </w:t>
      </w:r>
      <w:r w:rsidR="00E72D54">
        <w:rPr>
          <w:rFonts w:ascii="Times New Roman" w:hAnsi="Times New Roman" w:cs="Times New Roman"/>
          <w:sz w:val="28"/>
          <w:szCs w:val="28"/>
        </w:rPr>
        <w:t>Управления</w:t>
      </w:r>
      <w:r w:rsidRPr="00477835">
        <w:rPr>
          <w:rFonts w:ascii="Times New Roman" w:hAnsi="Times New Roman" w:cs="Times New Roman"/>
          <w:sz w:val="28"/>
          <w:szCs w:val="28"/>
        </w:rPr>
        <w:t>, перечень планируемых к проведению проверок с указанием подведомственных заказчиков (наименование, адрес местонахождения), вид и предмет проверки, проверяемый период, месяц начала проведения проверки.</w:t>
      </w:r>
    </w:p>
    <w:p w:rsidR="002B50E3" w:rsidRPr="00477835" w:rsidRDefault="002B50E3" w:rsidP="00EF44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в отношении одного подведомственного заказчика и одного предмета проверки (проверяемых вопросов) составляет не более 1 раза в год.</w:t>
      </w:r>
    </w:p>
    <w:p w:rsidR="008362AA" w:rsidRPr="00477835" w:rsidRDefault="00ED2E19" w:rsidP="008362AA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1132C">
        <w:rPr>
          <w:rFonts w:ascii="Times New Roman" w:hAnsi="Times New Roman" w:cs="Times New Roman"/>
          <w:sz w:val="28"/>
          <w:szCs w:val="28"/>
        </w:rPr>
        <w:t>3</w:t>
      </w:r>
      <w:r w:rsidR="002B50E3" w:rsidRPr="00477835">
        <w:rPr>
          <w:rFonts w:ascii="Times New Roman" w:hAnsi="Times New Roman" w:cs="Times New Roman"/>
          <w:sz w:val="28"/>
          <w:szCs w:val="28"/>
        </w:rPr>
        <w:t>. Управление не менее чем за семь рабочих дней до даты начала проведения плановой проверки уведомляет подведомственного заказчика о проведении проверки путем направления уведомления, которое должно содержать:</w:t>
      </w:r>
    </w:p>
    <w:p w:rsidR="008362AA" w:rsidRPr="00477835" w:rsidRDefault="00FA3017" w:rsidP="008362A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1) </w:t>
      </w:r>
      <w:r w:rsidR="008362AA" w:rsidRPr="00477835">
        <w:rPr>
          <w:rFonts w:ascii="Times New Roman" w:hAnsi="Times New Roman" w:cs="Times New Roman"/>
          <w:sz w:val="28"/>
          <w:szCs w:val="28"/>
        </w:rPr>
        <w:t>вид проверки (выездная или документарная);</w:t>
      </w:r>
    </w:p>
    <w:p w:rsidR="008362AA" w:rsidRPr="00477835" w:rsidRDefault="008362AA" w:rsidP="008362A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2) предмет проверки;</w:t>
      </w:r>
    </w:p>
    <w:p w:rsidR="00EF44DF" w:rsidRPr="00477835" w:rsidRDefault="00FA3017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3) </w:t>
      </w:r>
      <w:r w:rsidR="008362AA" w:rsidRPr="00477835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EF44DF" w:rsidRPr="00477835" w:rsidRDefault="00FA3017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4) дату начала и дату окончания проведения проверки; </w:t>
      </w:r>
    </w:p>
    <w:p w:rsidR="00EF44DF" w:rsidRPr="00477835" w:rsidRDefault="00FA3017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5) </w:t>
      </w:r>
      <w:r w:rsidR="008362AA" w:rsidRPr="00477835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лиц, входящих в состав комиссии, </w:t>
      </w:r>
      <w:r w:rsidRPr="0047783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8362AA" w:rsidRPr="00477835">
        <w:rPr>
          <w:rFonts w:ascii="Times New Roman" w:hAnsi="Times New Roman" w:cs="Times New Roman"/>
          <w:sz w:val="28"/>
          <w:szCs w:val="28"/>
        </w:rPr>
        <w:t>ой</w:t>
      </w:r>
      <w:r w:rsidRPr="00477835">
        <w:rPr>
          <w:rFonts w:ascii="Times New Roman" w:hAnsi="Times New Roman" w:cs="Times New Roman"/>
          <w:sz w:val="28"/>
          <w:szCs w:val="28"/>
        </w:rPr>
        <w:t xml:space="preserve"> на </w:t>
      </w:r>
      <w:r w:rsidR="008362AA" w:rsidRPr="00477835">
        <w:rPr>
          <w:rFonts w:ascii="Times New Roman" w:hAnsi="Times New Roman" w:cs="Times New Roman"/>
          <w:sz w:val="28"/>
          <w:szCs w:val="28"/>
        </w:rPr>
        <w:t>проведение</w:t>
      </w:r>
      <w:r w:rsidRPr="00477835">
        <w:rPr>
          <w:rFonts w:ascii="Times New Roman" w:hAnsi="Times New Roman" w:cs="Times New Roman"/>
          <w:sz w:val="28"/>
          <w:szCs w:val="28"/>
        </w:rPr>
        <w:t xml:space="preserve"> проверки; </w:t>
      </w:r>
    </w:p>
    <w:p w:rsidR="008362AA" w:rsidRPr="00477835" w:rsidRDefault="00FA3017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;</w:t>
      </w:r>
    </w:p>
    <w:p w:rsidR="008362AA" w:rsidRPr="00477835" w:rsidRDefault="008362A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7) в случае проведения выездной проверки информацию о необходимости обеспечения условий для ее проведения, в том числе о предоставлении помещения для работы, оргтехники.</w:t>
      </w:r>
    </w:p>
    <w:p w:rsidR="00EF44DF" w:rsidRPr="00477835" w:rsidRDefault="008362A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4</w:t>
      </w:r>
      <w:r w:rsidRPr="00477835">
        <w:rPr>
          <w:rFonts w:ascii="Times New Roman" w:hAnsi="Times New Roman" w:cs="Times New Roman"/>
          <w:sz w:val="28"/>
          <w:szCs w:val="28"/>
        </w:rPr>
        <w:t>.</w:t>
      </w:r>
      <w:r w:rsidR="00FA3017" w:rsidRPr="00477835">
        <w:rPr>
          <w:rFonts w:ascii="Times New Roman" w:hAnsi="Times New Roman" w:cs="Times New Roman"/>
          <w:sz w:val="28"/>
          <w:szCs w:val="28"/>
        </w:rPr>
        <w:t xml:space="preserve"> </w:t>
      </w:r>
      <w:r w:rsidRPr="0047783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а начальника Управления при наличии информации о нарушениях законодательства о закупках.</w:t>
      </w:r>
    </w:p>
    <w:p w:rsidR="008362AA" w:rsidRPr="00477835" w:rsidRDefault="008362A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5</w:t>
      </w:r>
      <w:r w:rsidRPr="00477835">
        <w:rPr>
          <w:rFonts w:ascii="Times New Roman" w:hAnsi="Times New Roman" w:cs="Times New Roman"/>
          <w:sz w:val="28"/>
          <w:szCs w:val="28"/>
        </w:rPr>
        <w:t xml:space="preserve">. </w:t>
      </w:r>
      <w:r w:rsidR="000833C3">
        <w:rPr>
          <w:rFonts w:ascii="Times New Roman" w:hAnsi="Times New Roman" w:cs="Times New Roman"/>
          <w:sz w:val="28"/>
          <w:szCs w:val="28"/>
        </w:rPr>
        <w:t>Внеплановая п</w:t>
      </w:r>
      <w:r w:rsidRPr="00477835">
        <w:rPr>
          <w:rFonts w:ascii="Times New Roman" w:hAnsi="Times New Roman" w:cs="Times New Roman"/>
          <w:sz w:val="28"/>
          <w:szCs w:val="28"/>
        </w:rPr>
        <w:t>роверка проводится в соответствии с приказом начальника Управления, в котором в том числе указывается наименование подведомственного заказчика, вид и предмет проверки, проверяемы период, срок (дата начала и дата окончания) проведения проверки, состав комиссии, уполномоченной на проведение проверки.</w:t>
      </w:r>
    </w:p>
    <w:p w:rsidR="006D152C" w:rsidRPr="00477835" w:rsidRDefault="006D152C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  <w:t>Приказом о проведении проверки утверждается программа проверки, включающая перечень основных вопросов, подлежащих изучению в ходе проведения проверки.</w:t>
      </w:r>
    </w:p>
    <w:p w:rsidR="006D152C" w:rsidRPr="00477835" w:rsidRDefault="0021132C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152C" w:rsidRPr="00477835">
        <w:rPr>
          <w:rFonts w:ascii="Times New Roman" w:hAnsi="Times New Roman" w:cs="Times New Roman"/>
          <w:sz w:val="28"/>
          <w:szCs w:val="28"/>
        </w:rPr>
        <w:t>. Срок проведения составляет не более тридцати рабочих дней. Приказом о проведении проверки может быть установлен сокращенный срок проведения проверки.</w:t>
      </w:r>
    </w:p>
    <w:p w:rsidR="006D152C" w:rsidRPr="00477835" w:rsidRDefault="006D152C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7</w:t>
      </w:r>
      <w:r w:rsidRPr="00477835">
        <w:rPr>
          <w:rFonts w:ascii="Times New Roman" w:hAnsi="Times New Roman" w:cs="Times New Roman"/>
          <w:sz w:val="28"/>
          <w:szCs w:val="28"/>
        </w:rPr>
        <w:t>. В исключительных случаях, связанных с необходимостью проведения сложных и (или) длительных исследований, испытаний, экспертиз и расследований, начальнико</w:t>
      </w:r>
      <w:r w:rsidR="00466EEA">
        <w:rPr>
          <w:rFonts w:ascii="Times New Roman" w:hAnsi="Times New Roman" w:cs="Times New Roman"/>
          <w:sz w:val="28"/>
          <w:szCs w:val="28"/>
        </w:rPr>
        <w:t>м</w:t>
      </w:r>
      <w:r w:rsidRPr="00477835">
        <w:rPr>
          <w:rFonts w:ascii="Times New Roman" w:hAnsi="Times New Roman" w:cs="Times New Roman"/>
          <w:sz w:val="28"/>
          <w:szCs w:val="28"/>
        </w:rPr>
        <w:t xml:space="preserve"> Управления не </w:t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>более одного раза может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 быть принято решение о продлении установленного срока проведения проверки, но не более чем на шестьдесят рабочих дней.</w:t>
      </w:r>
    </w:p>
    <w:p w:rsidR="006D152C" w:rsidRPr="00477835" w:rsidRDefault="0021132C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D152C" w:rsidRPr="00477835">
        <w:rPr>
          <w:rFonts w:ascii="Times New Roman" w:hAnsi="Times New Roman" w:cs="Times New Roman"/>
          <w:sz w:val="28"/>
          <w:szCs w:val="28"/>
        </w:rPr>
        <w:t>. Приказом начальника Управления срок проведения проверки может быть приостановлен:</w:t>
      </w:r>
    </w:p>
    <w:p w:rsidR="006D152C" w:rsidRPr="00477835" w:rsidRDefault="00466EE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52C" w:rsidRPr="00477835">
        <w:rPr>
          <w:rFonts w:ascii="Times New Roman" w:hAnsi="Times New Roman" w:cs="Times New Roman"/>
          <w:sz w:val="28"/>
          <w:szCs w:val="28"/>
        </w:rPr>
        <w:t xml:space="preserve"> при отсутствии или неудовлетворительном состоянии бюджетного учета у подведомственного заказчика на период восстановления им документов, необходимых для проведения выездной проверки, а также приведения в надлежащее состояние документов учета в отчетности;</w:t>
      </w:r>
    </w:p>
    <w:p w:rsidR="006D152C" w:rsidRPr="00477835" w:rsidRDefault="00466EE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52C" w:rsidRPr="00477835">
        <w:rPr>
          <w:rFonts w:ascii="Times New Roman" w:hAnsi="Times New Roman" w:cs="Times New Roman"/>
          <w:sz w:val="28"/>
          <w:szCs w:val="28"/>
        </w:rPr>
        <w:t xml:space="preserve"> на период исполнения запросов, направленных в соответствующие муниципальные (государственные) органы;</w:t>
      </w:r>
    </w:p>
    <w:p w:rsidR="00A57AF0" w:rsidRPr="00477835" w:rsidRDefault="00466EEA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AF0" w:rsidRPr="00477835">
        <w:rPr>
          <w:rFonts w:ascii="Times New Roman" w:hAnsi="Times New Roman" w:cs="Times New Roman"/>
          <w:sz w:val="28"/>
          <w:szCs w:val="28"/>
        </w:rPr>
        <w:t xml:space="preserve"> в случае непредставления подведомственным заказчиком запрашиваемых документов, информации или представления неполного комплекта </w:t>
      </w:r>
      <w:proofErr w:type="spellStart"/>
      <w:r w:rsidR="00A57AF0" w:rsidRPr="00477835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A57AF0" w:rsidRPr="00477835">
        <w:rPr>
          <w:rFonts w:ascii="Times New Roman" w:hAnsi="Times New Roman" w:cs="Times New Roman"/>
          <w:sz w:val="28"/>
          <w:szCs w:val="28"/>
        </w:rPr>
        <w:t xml:space="preserve"> документов, информации и (или) при воспрепятствовании проведению проверки или уклонении от проверки – до представления запрашиваемых документов, информации и устранении причин, препятствующих проведению проверки.</w:t>
      </w:r>
    </w:p>
    <w:p w:rsidR="000C6B78" w:rsidRPr="00477835" w:rsidRDefault="000C6B78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  <w:t>В течение трех рабочих дней со дня получения сведений об устранении причин для приостановления срока проведения проверки начальником Управления принимается решение о возобновлении проверки.</w:t>
      </w:r>
    </w:p>
    <w:p w:rsidR="000C6B78" w:rsidRPr="00477835" w:rsidRDefault="000C6B78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lastRenderedPageBreak/>
        <w:tab/>
        <w:t>На время приостановления срока проведения проверки течение ее срока прерывается.</w:t>
      </w:r>
    </w:p>
    <w:p w:rsidR="00133BC5" w:rsidRPr="00477835" w:rsidRDefault="000C6B78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9</w:t>
      </w:r>
      <w:r w:rsidRPr="00477835">
        <w:rPr>
          <w:rFonts w:ascii="Times New Roman" w:hAnsi="Times New Roman" w:cs="Times New Roman"/>
          <w:sz w:val="28"/>
          <w:szCs w:val="28"/>
        </w:rPr>
        <w:t>. Решение о продлении, приостановлении, возобновлении срока проведения проверки, изменении состава комиссии принимается на основании мотивированного обращения руководителя комиссии в соответствии с Регламентом и оформляется приказом начальника Управления.</w:t>
      </w:r>
    </w:p>
    <w:p w:rsidR="00193B45" w:rsidRPr="00477835" w:rsidRDefault="00133BC5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инятия решения о продлении, приостановлении, возобновлении срока проведения проверки, изменении состава комиссии подведомственному заказчику вручается специалистом Управления, с отметкой о получении либо иным способом, обеспечивающим фиксацию факта и даты его направления (получения), в том числе с использованием системы электронного документооборота, направляется уведомление соответственно о продлении, приостановлении, возобновлении основаниях (причинах) продления, приостановления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, возобновления срока проведения проверки, </w:t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 состава комиссии.</w:t>
      </w:r>
      <w:r w:rsidR="000C6B78" w:rsidRPr="0047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45" w:rsidRPr="00477835" w:rsidRDefault="00ED2E19" w:rsidP="00193B4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132C">
        <w:rPr>
          <w:rFonts w:ascii="Times New Roman" w:hAnsi="Times New Roman" w:cs="Times New Roman"/>
          <w:sz w:val="28"/>
          <w:szCs w:val="28"/>
        </w:rPr>
        <w:t>10</w:t>
      </w:r>
      <w:r w:rsidR="00193B45" w:rsidRPr="00477835">
        <w:rPr>
          <w:rFonts w:ascii="Times New Roman" w:hAnsi="Times New Roman" w:cs="Times New Roman"/>
          <w:sz w:val="28"/>
          <w:szCs w:val="28"/>
        </w:rPr>
        <w:t>. При проведении проверки</w:t>
      </w:r>
      <w:r w:rsidR="000833C3">
        <w:rPr>
          <w:rFonts w:ascii="Times New Roman" w:hAnsi="Times New Roman" w:cs="Times New Roman"/>
          <w:sz w:val="28"/>
          <w:szCs w:val="28"/>
        </w:rPr>
        <w:t xml:space="preserve">, </w:t>
      </w:r>
      <w:r w:rsidR="00193B45" w:rsidRPr="00477835">
        <w:rPr>
          <w:rFonts w:ascii="Times New Roman" w:hAnsi="Times New Roman" w:cs="Times New Roman"/>
          <w:sz w:val="28"/>
          <w:szCs w:val="28"/>
        </w:rPr>
        <w:t>лица, входящие в состав комиссии, уполномоченной на проведение проверки, имеют право:</w:t>
      </w:r>
    </w:p>
    <w:p w:rsidR="00193B45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B45" w:rsidRPr="00477835">
        <w:rPr>
          <w:rFonts w:ascii="Times New Roman" w:hAnsi="Times New Roman" w:cs="Times New Roman"/>
          <w:sz w:val="28"/>
          <w:szCs w:val="28"/>
        </w:rPr>
        <w:t xml:space="preserve"> на истребование необходимых для проведения проверки документов и информации с учетом требований законодательства Российской Федерации о защите государственной, коммерческой, иной охраняемой законом тайны;</w:t>
      </w:r>
    </w:p>
    <w:p w:rsidR="00193B45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B45" w:rsidRPr="00477835">
        <w:rPr>
          <w:rFonts w:ascii="Times New Roman" w:hAnsi="Times New Roman" w:cs="Times New Roman"/>
          <w:sz w:val="28"/>
          <w:szCs w:val="28"/>
        </w:rPr>
        <w:t xml:space="preserve"> на получение необходимых для проведения проверки объяснений в письменной форме, в форме электронного документа и (или) устной форме;</w:t>
      </w:r>
    </w:p>
    <w:p w:rsidR="00193B45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B45" w:rsidRPr="00477835">
        <w:rPr>
          <w:rFonts w:ascii="Times New Roman" w:hAnsi="Times New Roman" w:cs="Times New Roman"/>
          <w:sz w:val="28"/>
          <w:szCs w:val="28"/>
        </w:rPr>
        <w:t xml:space="preserve"> в случае проведения выездной проверки на беспрепятственный доступ на территорию, в помещения, здания подведомственного заказчика (в том числе на фотосъемку, видеозапись, копирование документов).</w:t>
      </w:r>
    </w:p>
    <w:p w:rsidR="00193B45" w:rsidRPr="00477835" w:rsidRDefault="00193B45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Pr="00477835">
        <w:rPr>
          <w:rFonts w:ascii="Times New Roman" w:hAnsi="Times New Roman" w:cs="Times New Roman"/>
          <w:sz w:val="28"/>
          <w:szCs w:val="28"/>
        </w:rPr>
        <w:t>1</w:t>
      </w:r>
      <w:r w:rsidR="0021132C">
        <w:rPr>
          <w:rFonts w:ascii="Times New Roman" w:hAnsi="Times New Roman" w:cs="Times New Roman"/>
          <w:sz w:val="28"/>
          <w:szCs w:val="28"/>
        </w:rPr>
        <w:t>1</w:t>
      </w:r>
      <w:r w:rsidRPr="00477835">
        <w:rPr>
          <w:rFonts w:ascii="Times New Roman" w:hAnsi="Times New Roman" w:cs="Times New Roman"/>
          <w:sz w:val="28"/>
          <w:szCs w:val="28"/>
        </w:rPr>
        <w:t>. Лица, входящие в состав комиссии, уполномоченной на проведение проверки, при проведении проверки обязаны:</w:t>
      </w:r>
    </w:p>
    <w:p w:rsidR="00193B45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B45" w:rsidRPr="00477835">
        <w:rPr>
          <w:rFonts w:ascii="Times New Roman" w:hAnsi="Times New Roman" w:cs="Times New Roman"/>
          <w:sz w:val="28"/>
          <w:szCs w:val="28"/>
        </w:rPr>
        <w:t xml:space="preserve"> </w:t>
      </w:r>
      <w:r w:rsidR="0082786A" w:rsidRPr="00477835">
        <w:rPr>
          <w:rFonts w:ascii="Times New Roman" w:hAnsi="Times New Roman" w:cs="Times New Roman"/>
          <w:sz w:val="28"/>
          <w:szCs w:val="28"/>
        </w:rPr>
        <w:t>проводить проверки в соответствии с приказом о проведении проверки;</w:t>
      </w:r>
    </w:p>
    <w:p w:rsidR="0082786A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86A" w:rsidRPr="00477835">
        <w:rPr>
          <w:rFonts w:ascii="Times New Roman" w:hAnsi="Times New Roman" w:cs="Times New Roman"/>
          <w:sz w:val="28"/>
          <w:szCs w:val="28"/>
        </w:rPr>
        <w:t xml:space="preserve"> посещать территории и помещения, здания подведомственного заказчика в целях проведения проверки только во время исполнения служебных </w:t>
      </w:r>
      <w:proofErr w:type="gramStart"/>
      <w:r w:rsidR="0082786A" w:rsidRPr="00477835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="0082786A" w:rsidRPr="00477835">
        <w:rPr>
          <w:rFonts w:ascii="Times New Roman" w:hAnsi="Times New Roman" w:cs="Times New Roman"/>
          <w:sz w:val="28"/>
          <w:szCs w:val="28"/>
        </w:rPr>
        <w:t xml:space="preserve"> с соблюдением установленного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пунктом </w:t>
      </w:r>
      <w:r w:rsidR="00D970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раздела</w:t>
      </w:r>
      <w:r w:rsidR="00D9707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Осуществление ведомственного контроля за соблюдением законодательства о закупках»</w:t>
      </w:r>
      <w:r w:rsidR="0082786A" w:rsidRPr="00477835">
        <w:rPr>
          <w:rFonts w:ascii="Times New Roman" w:hAnsi="Times New Roman" w:cs="Times New Roman"/>
          <w:sz w:val="28"/>
          <w:szCs w:val="28"/>
        </w:rPr>
        <w:t xml:space="preserve"> настоящего Регламента срока проведения проверки;</w:t>
      </w:r>
    </w:p>
    <w:p w:rsidR="004E5D4C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86A" w:rsidRPr="00477835">
        <w:rPr>
          <w:rFonts w:ascii="Times New Roman" w:hAnsi="Times New Roman" w:cs="Times New Roman"/>
          <w:sz w:val="28"/>
          <w:szCs w:val="28"/>
        </w:rPr>
        <w:t xml:space="preserve"> знакомить представителя подведомственного заказчика с копией приказа о проведении проверки, о продлении, приостановлении и возобновлении срока проведения проверки, об изменении состава комиссии, проверяемого периода, а также с результатами проверки.</w:t>
      </w:r>
    </w:p>
    <w:p w:rsidR="004E5D4C" w:rsidRPr="00477835" w:rsidRDefault="004E5D4C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Pr="00477835">
        <w:rPr>
          <w:rFonts w:ascii="Times New Roman" w:hAnsi="Times New Roman" w:cs="Times New Roman"/>
          <w:sz w:val="28"/>
          <w:szCs w:val="28"/>
        </w:rPr>
        <w:t>1</w:t>
      </w:r>
      <w:r w:rsidR="0021132C">
        <w:rPr>
          <w:rFonts w:ascii="Times New Roman" w:hAnsi="Times New Roman" w:cs="Times New Roman"/>
          <w:sz w:val="28"/>
          <w:szCs w:val="28"/>
        </w:rPr>
        <w:t>2</w:t>
      </w:r>
      <w:r w:rsidRPr="00477835">
        <w:rPr>
          <w:rFonts w:ascii="Times New Roman" w:hAnsi="Times New Roman" w:cs="Times New Roman"/>
          <w:sz w:val="28"/>
          <w:szCs w:val="28"/>
        </w:rPr>
        <w:t>. Во время проведения проверки должностные лица подведомственного заказчика обязаны:</w:t>
      </w:r>
    </w:p>
    <w:p w:rsidR="00986508" w:rsidRPr="00477835" w:rsidRDefault="00466EE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D4C" w:rsidRPr="00477835">
        <w:rPr>
          <w:rFonts w:ascii="Times New Roman" w:hAnsi="Times New Roman" w:cs="Times New Roman"/>
          <w:sz w:val="28"/>
          <w:szCs w:val="28"/>
        </w:rPr>
        <w:t xml:space="preserve"> не препятствовать проведению проверки, в том числе обеспечивать право беспрепятственного доступа комиссии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на территорию, в помещения, здания с учетом требований законодательства Российской Федерации о защите государственной, коммерческой, иной охраняемой законом тайны; </w:t>
      </w:r>
    </w:p>
    <w:p w:rsidR="00986508" w:rsidRPr="00477835" w:rsidRDefault="00466EEA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</w:t>
      </w:r>
      <w:r w:rsidR="004E5D4C" w:rsidRPr="00477835">
        <w:rPr>
          <w:rFonts w:ascii="Times New Roman" w:hAnsi="Times New Roman" w:cs="Times New Roman"/>
          <w:sz w:val="28"/>
          <w:szCs w:val="28"/>
        </w:rPr>
        <w:t xml:space="preserve"> </w:t>
      </w:r>
      <w:r w:rsidR="00986508" w:rsidRPr="00477835">
        <w:rPr>
          <w:rFonts w:ascii="Times New Roman" w:hAnsi="Times New Roman" w:cs="Times New Roman"/>
          <w:sz w:val="28"/>
          <w:szCs w:val="28"/>
        </w:rPr>
        <w:t>по запросу комиссии представлять в установленные в запросе сроки необходимые для проведения проверки оригиналы и (или) копии документов, информации;</w:t>
      </w:r>
    </w:p>
    <w:p w:rsidR="00986508" w:rsidRPr="00477835" w:rsidRDefault="00466EEA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обеспечивать необходимые условия для работы комиссии, в том числе </w:t>
      </w:r>
      <w:proofErr w:type="gramStart"/>
      <w:r w:rsidR="00986508" w:rsidRPr="00477835">
        <w:rPr>
          <w:rFonts w:ascii="Times New Roman" w:hAnsi="Times New Roman" w:cs="Times New Roman"/>
          <w:sz w:val="28"/>
          <w:szCs w:val="28"/>
        </w:rPr>
        <w:t>представлять помещения</w:t>
      </w:r>
      <w:proofErr w:type="gramEnd"/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для работы, необходимые для проведения проверки.</w:t>
      </w:r>
    </w:p>
    <w:p w:rsidR="00986508" w:rsidRPr="00477835" w:rsidRDefault="00986508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Pr="00477835">
        <w:rPr>
          <w:rFonts w:ascii="Times New Roman" w:hAnsi="Times New Roman" w:cs="Times New Roman"/>
          <w:sz w:val="28"/>
          <w:szCs w:val="28"/>
        </w:rPr>
        <w:t>1</w:t>
      </w:r>
      <w:r w:rsidR="0021132C">
        <w:rPr>
          <w:rFonts w:ascii="Times New Roman" w:hAnsi="Times New Roman" w:cs="Times New Roman"/>
          <w:sz w:val="28"/>
          <w:szCs w:val="28"/>
        </w:rPr>
        <w:t>3</w:t>
      </w:r>
      <w:r w:rsidRPr="00477835">
        <w:rPr>
          <w:rFonts w:ascii="Times New Roman" w:hAnsi="Times New Roman" w:cs="Times New Roman"/>
          <w:sz w:val="28"/>
          <w:szCs w:val="28"/>
        </w:rPr>
        <w:t>. Должностные лица подведомственного заказчика имеют право:</w:t>
      </w:r>
    </w:p>
    <w:p w:rsidR="00986508" w:rsidRPr="00477835" w:rsidRDefault="00466EEA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непосредственно присутствовать при проведении выездной проверки, давать объяснения по вопросам проверки;</w:t>
      </w:r>
    </w:p>
    <w:p w:rsidR="00986508" w:rsidRPr="00477835" w:rsidRDefault="00466EEA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знакомить с результатами проверки;</w:t>
      </w:r>
    </w:p>
    <w:p w:rsidR="00986508" w:rsidRPr="00477835" w:rsidRDefault="00466EEA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08" w:rsidRPr="00477835">
        <w:rPr>
          <w:rFonts w:ascii="Times New Roman" w:hAnsi="Times New Roman" w:cs="Times New Roman"/>
          <w:sz w:val="28"/>
          <w:szCs w:val="28"/>
        </w:rPr>
        <w:t xml:space="preserve"> представлять письменные возражения по акту проверки.</w:t>
      </w:r>
    </w:p>
    <w:p w:rsidR="000F6C04" w:rsidRPr="00477835" w:rsidRDefault="000F6C04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ab/>
      </w:r>
      <w:r w:rsidR="00ED2E19">
        <w:rPr>
          <w:rFonts w:ascii="Times New Roman" w:hAnsi="Times New Roman" w:cs="Times New Roman"/>
          <w:sz w:val="28"/>
          <w:szCs w:val="28"/>
        </w:rPr>
        <w:t>2.</w:t>
      </w:r>
      <w:r w:rsidRPr="00477835">
        <w:rPr>
          <w:rFonts w:ascii="Times New Roman" w:hAnsi="Times New Roman" w:cs="Times New Roman"/>
          <w:sz w:val="28"/>
          <w:szCs w:val="28"/>
        </w:rPr>
        <w:t>1</w:t>
      </w:r>
      <w:r w:rsidR="0021132C">
        <w:rPr>
          <w:rFonts w:ascii="Times New Roman" w:hAnsi="Times New Roman" w:cs="Times New Roman"/>
          <w:sz w:val="28"/>
          <w:szCs w:val="28"/>
        </w:rPr>
        <w:t>4</w:t>
      </w:r>
      <w:r w:rsidRPr="00477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за соблюдением законодательства о закупках, предусмотренного настоящим Регламентом, в отношении одного подведомственного заказчика в рамках одной проверки могут быть реализованы полномочия </w:t>
      </w:r>
      <w:r w:rsidR="00E72D54">
        <w:rPr>
          <w:rFonts w:ascii="Times New Roman" w:hAnsi="Times New Roman" w:cs="Times New Roman"/>
          <w:sz w:val="28"/>
          <w:szCs w:val="28"/>
        </w:rPr>
        <w:t>Управления</w:t>
      </w:r>
      <w:r w:rsidRPr="00477835">
        <w:rPr>
          <w:rFonts w:ascii="Times New Roman" w:hAnsi="Times New Roman" w:cs="Times New Roman"/>
          <w:sz w:val="28"/>
          <w:szCs w:val="28"/>
        </w:rPr>
        <w:t xml:space="preserve"> по осуществлению ведомственного контроля за 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Регламентом проведения ведомственного контроля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о закупках.</w:t>
      </w:r>
    </w:p>
    <w:p w:rsidR="000F6C04" w:rsidRPr="00477835" w:rsidRDefault="000F6C04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F6C04" w:rsidRPr="00ED2E19" w:rsidRDefault="000F6C04" w:rsidP="00ED2E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ED2E19">
        <w:rPr>
          <w:rFonts w:ascii="Times New Roman" w:hAnsi="Times New Roman" w:cs="Times New Roman"/>
          <w:sz w:val="28"/>
          <w:szCs w:val="28"/>
        </w:rPr>
        <w:t>Требования к оформлению и реализации результатов проверок</w:t>
      </w:r>
    </w:p>
    <w:p w:rsidR="002E245B" w:rsidRPr="00477835" w:rsidRDefault="002E245B" w:rsidP="000F6C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2E245B" w:rsidRPr="00477835" w:rsidRDefault="00ED2E19" w:rsidP="00ED2E19">
      <w:pPr>
        <w:shd w:val="clear" w:color="auto" w:fill="FFFFFF"/>
        <w:spacing w:after="0" w:line="240" w:lineRule="auto"/>
        <w:ind w:left="72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32C">
        <w:rPr>
          <w:rFonts w:ascii="Times New Roman" w:hAnsi="Times New Roman" w:cs="Times New Roman"/>
          <w:sz w:val="28"/>
          <w:szCs w:val="28"/>
        </w:rPr>
        <w:t>1</w:t>
      </w:r>
      <w:r w:rsidR="002E245B" w:rsidRPr="00477835">
        <w:rPr>
          <w:rFonts w:ascii="Times New Roman" w:hAnsi="Times New Roman" w:cs="Times New Roman"/>
          <w:sz w:val="28"/>
          <w:szCs w:val="28"/>
        </w:rPr>
        <w:t>. По результатам проведения проверки составляется акт.</w:t>
      </w:r>
    </w:p>
    <w:p w:rsidR="002E245B" w:rsidRPr="00477835" w:rsidRDefault="002E245B" w:rsidP="002E245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>Акт проверки составляется в двух экземплярах и подписывается всеми членами комиссии, уполномоченной на проведение проверки, в срок, установленный в приказе о проведении проверки, но не позднее десяти рабочих дней со дня окончания срока проведения проверки.</w:t>
      </w:r>
    </w:p>
    <w:p w:rsidR="00033498" w:rsidRDefault="00ED2E19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245B" w:rsidRPr="00477835">
        <w:rPr>
          <w:rFonts w:ascii="Times New Roman" w:hAnsi="Times New Roman" w:cs="Times New Roman"/>
          <w:sz w:val="28"/>
          <w:szCs w:val="28"/>
        </w:rPr>
        <w:t>2.  Один экземпляр акта проверки не позднее трех рабочих дней со дня его подписания вручается подведомственному заказчику</w:t>
      </w:r>
      <w:r w:rsidR="00033498">
        <w:rPr>
          <w:rFonts w:ascii="Times New Roman" w:hAnsi="Times New Roman" w:cs="Times New Roman"/>
          <w:sz w:val="28"/>
          <w:szCs w:val="28"/>
        </w:rPr>
        <w:t>.</w:t>
      </w:r>
    </w:p>
    <w:p w:rsidR="002E245B" w:rsidRPr="00477835" w:rsidRDefault="002E245B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Подведомственный заказчик в течение десяти рабочих дней со дня получения акта проверки вправе представить в </w:t>
      </w:r>
      <w:r w:rsidR="00E72D54">
        <w:rPr>
          <w:rFonts w:ascii="Times New Roman" w:hAnsi="Times New Roman" w:cs="Times New Roman"/>
          <w:sz w:val="28"/>
          <w:szCs w:val="28"/>
        </w:rPr>
        <w:t>Управление</w:t>
      </w:r>
      <w:r w:rsidRPr="00477835">
        <w:rPr>
          <w:rFonts w:ascii="Times New Roman" w:hAnsi="Times New Roman" w:cs="Times New Roman"/>
          <w:sz w:val="28"/>
          <w:szCs w:val="28"/>
        </w:rPr>
        <w:t xml:space="preserve"> письменные возражения по фактам, изложенным в акте, которые приобщаются к материалам проверки.</w:t>
      </w:r>
    </w:p>
    <w:p w:rsidR="002E245B" w:rsidRPr="00477835" w:rsidRDefault="00ED2E19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32C">
        <w:rPr>
          <w:rFonts w:ascii="Times New Roman" w:hAnsi="Times New Roman" w:cs="Times New Roman"/>
          <w:sz w:val="28"/>
          <w:szCs w:val="28"/>
        </w:rPr>
        <w:t>3</w:t>
      </w:r>
      <w:r w:rsidR="002E245B" w:rsidRPr="00477835">
        <w:rPr>
          <w:rFonts w:ascii="Times New Roman" w:hAnsi="Times New Roman" w:cs="Times New Roman"/>
          <w:sz w:val="28"/>
          <w:szCs w:val="28"/>
        </w:rPr>
        <w:t xml:space="preserve">. При выявлении нарушений </w:t>
      </w:r>
      <w:r w:rsidR="00E72D54">
        <w:rPr>
          <w:rFonts w:ascii="Times New Roman" w:hAnsi="Times New Roman" w:cs="Times New Roman"/>
          <w:sz w:val="28"/>
          <w:szCs w:val="28"/>
        </w:rPr>
        <w:t>Управлением</w:t>
      </w:r>
      <w:r w:rsidR="002E245B" w:rsidRPr="00477835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план устранения подведомственным заказчиком выявленных нарушений в срок, установленный Регламентом проведения ведомственного </w:t>
      </w:r>
      <w:proofErr w:type="gramStart"/>
      <w:r w:rsidR="002E245B" w:rsidRPr="004778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E245B" w:rsidRPr="0047783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, но не позднее тридцати рабочих дней со дня окончания срока проведения проверки.</w:t>
      </w:r>
    </w:p>
    <w:p w:rsidR="00713ABF" w:rsidRPr="00477835" w:rsidRDefault="00ED2E19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32C">
        <w:rPr>
          <w:rFonts w:ascii="Times New Roman" w:hAnsi="Times New Roman" w:cs="Times New Roman"/>
          <w:sz w:val="28"/>
          <w:szCs w:val="28"/>
        </w:rPr>
        <w:t>4</w:t>
      </w:r>
      <w:r w:rsidR="002E245B" w:rsidRPr="00477835">
        <w:rPr>
          <w:rFonts w:ascii="Times New Roman" w:hAnsi="Times New Roman" w:cs="Times New Roman"/>
          <w:sz w:val="28"/>
          <w:szCs w:val="28"/>
        </w:rPr>
        <w:t>.</w:t>
      </w:r>
      <w:r w:rsidR="001C0399">
        <w:rPr>
          <w:rFonts w:ascii="Times New Roman" w:hAnsi="Times New Roman" w:cs="Times New Roman"/>
          <w:sz w:val="28"/>
          <w:szCs w:val="28"/>
        </w:rPr>
        <w:t xml:space="preserve"> </w:t>
      </w:r>
      <w:r w:rsidR="00713ABF" w:rsidRPr="00477835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действий (</w:t>
      </w:r>
      <w:r w:rsidR="00B027FF" w:rsidRPr="00477835">
        <w:rPr>
          <w:rFonts w:ascii="Times New Roman" w:hAnsi="Times New Roman" w:cs="Times New Roman"/>
          <w:sz w:val="28"/>
          <w:szCs w:val="28"/>
        </w:rPr>
        <w:t>б</w:t>
      </w:r>
      <w:r w:rsidR="00713ABF" w:rsidRPr="00477835">
        <w:rPr>
          <w:rFonts w:ascii="Times New Roman" w:hAnsi="Times New Roman" w:cs="Times New Roman"/>
          <w:sz w:val="28"/>
          <w:szCs w:val="28"/>
        </w:rPr>
        <w:t>ездействий), содержащих признаки состава административного правонарушения, материалы проверки направляются в орган исполнительной власти Кемеровской области – Кузбасса, уполномоченный на осуществление контроля в сфере закупок товаров, работ, услуг отдельными видами юридических лиц.</w:t>
      </w:r>
    </w:p>
    <w:p w:rsidR="002E245B" w:rsidRPr="00477835" w:rsidRDefault="00713ABF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77835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Pr="00477835">
        <w:rPr>
          <w:rFonts w:ascii="Times New Roman" w:hAnsi="Times New Roman" w:cs="Times New Roman"/>
          <w:sz w:val="28"/>
          <w:szCs w:val="28"/>
        </w:rPr>
        <w:t>проведения проверки признаков состава преступления</w:t>
      </w:r>
      <w:proofErr w:type="gramEnd"/>
      <w:r w:rsidRPr="00477835">
        <w:rPr>
          <w:rFonts w:ascii="Times New Roman" w:hAnsi="Times New Roman" w:cs="Times New Roman"/>
          <w:sz w:val="28"/>
          <w:szCs w:val="28"/>
        </w:rPr>
        <w:t xml:space="preserve"> или коррупционного правонарушения материалы проверки направляются в правоохранительные органы в соответствии с </w:t>
      </w:r>
      <w:proofErr w:type="spellStart"/>
      <w:r w:rsidRPr="00477835">
        <w:rPr>
          <w:rFonts w:ascii="Times New Roman" w:hAnsi="Times New Roman" w:cs="Times New Roman"/>
          <w:sz w:val="28"/>
          <w:szCs w:val="28"/>
        </w:rPr>
        <w:t>подследственностью</w:t>
      </w:r>
      <w:proofErr w:type="spellEnd"/>
      <w:r w:rsidRPr="00477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ABF" w:rsidRDefault="00ED2E19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32C">
        <w:rPr>
          <w:rFonts w:ascii="Times New Roman" w:hAnsi="Times New Roman" w:cs="Times New Roman"/>
          <w:sz w:val="28"/>
          <w:szCs w:val="28"/>
        </w:rPr>
        <w:t>5</w:t>
      </w:r>
      <w:r w:rsidR="00713ABF" w:rsidRPr="00477835">
        <w:rPr>
          <w:rFonts w:ascii="Times New Roman" w:hAnsi="Times New Roman" w:cs="Times New Roman"/>
          <w:sz w:val="28"/>
          <w:szCs w:val="28"/>
        </w:rPr>
        <w:t>. Материалы по результатам проверки, в том числе</w:t>
      </w:r>
      <w:r w:rsidR="00713ABF">
        <w:rPr>
          <w:rFonts w:ascii="Times New Roman" w:hAnsi="Times New Roman" w:cs="Times New Roman"/>
          <w:sz w:val="28"/>
          <w:szCs w:val="28"/>
        </w:rPr>
        <w:t xml:space="preserve"> план устранения подведомственным заказчиком выявленных нарушений, указанный в пункте </w:t>
      </w:r>
      <w:r w:rsidR="00466EEA">
        <w:rPr>
          <w:rFonts w:ascii="Times New Roman" w:hAnsi="Times New Roman" w:cs="Times New Roman"/>
          <w:sz w:val="28"/>
          <w:szCs w:val="28"/>
        </w:rPr>
        <w:t>3</w:t>
      </w:r>
      <w:r w:rsidR="00D97070">
        <w:rPr>
          <w:rFonts w:ascii="Times New Roman" w:hAnsi="Times New Roman" w:cs="Times New Roman"/>
          <w:sz w:val="28"/>
          <w:szCs w:val="28"/>
        </w:rPr>
        <w:t>.3</w:t>
      </w:r>
      <w:r w:rsidR="00466E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97070">
        <w:rPr>
          <w:rFonts w:ascii="Times New Roman" w:hAnsi="Times New Roman" w:cs="Times New Roman"/>
          <w:sz w:val="28"/>
          <w:szCs w:val="28"/>
        </w:rPr>
        <w:t xml:space="preserve">3 </w:t>
      </w:r>
      <w:r w:rsidR="00466EEA">
        <w:rPr>
          <w:rFonts w:ascii="Times New Roman" w:hAnsi="Times New Roman" w:cs="Times New Roman"/>
          <w:sz w:val="28"/>
          <w:szCs w:val="28"/>
        </w:rPr>
        <w:t>«Требования к оформлению и реализации результатов проверок»</w:t>
      </w:r>
      <w:r w:rsidR="00713ABF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иные документы и информация, полученные (разработанные) в ходе проведения проверки, </w:t>
      </w:r>
      <w:r w:rsidR="00477835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E72D54">
        <w:rPr>
          <w:rFonts w:ascii="Times New Roman" w:hAnsi="Times New Roman" w:cs="Times New Roman"/>
          <w:sz w:val="28"/>
          <w:szCs w:val="28"/>
        </w:rPr>
        <w:t>Управлением</w:t>
      </w:r>
      <w:r w:rsidR="00477835">
        <w:rPr>
          <w:rFonts w:ascii="Times New Roman" w:hAnsi="Times New Roman" w:cs="Times New Roman"/>
          <w:sz w:val="28"/>
          <w:szCs w:val="28"/>
        </w:rPr>
        <w:t xml:space="preserve"> не менее пяти лет.</w:t>
      </w:r>
    </w:p>
    <w:p w:rsidR="00477835" w:rsidRDefault="00ED2E19" w:rsidP="002E245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132C">
        <w:rPr>
          <w:rFonts w:ascii="Times New Roman" w:hAnsi="Times New Roman" w:cs="Times New Roman"/>
          <w:sz w:val="28"/>
          <w:szCs w:val="28"/>
        </w:rPr>
        <w:t>6</w:t>
      </w:r>
      <w:r w:rsidR="00477835">
        <w:rPr>
          <w:rFonts w:ascii="Times New Roman" w:hAnsi="Times New Roman" w:cs="Times New Roman"/>
          <w:sz w:val="28"/>
          <w:szCs w:val="28"/>
        </w:rPr>
        <w:t xml:space="preserve">. Регламент проведения ведомственного </w:t>
      </w:r>
      <w:proofErr w:type="gramStart"/>
      <w:r w:rsidR="004778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7783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закупках, план проверок, а также информация о результатах проверки размещаются в информационно-телекоммуникационной сети Интернет на официальном сайте администрации </w:t>
      </w:r>
      <w:proofErr w:type="spellStart"/>
      <w:r w:rsidR="00477835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="0047783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86508" w:rsidRDefault="00986508" w:rsidP="009865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82786A" w:rsidRDefault="0082786A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45" w:rsidRDefault="00193B45" w:rsidP="00193B4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D152C" w:rsidRDefault="006D152C" w:rsidP="00EF44D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D152C" w:rsidSect="00EE249E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2D"/>
    <w:multiLevelType w:val="hybridMultilevel"/>
    <w:tmpl w:val="884EAB86"/>
    <w:lvl w:ilvl="0" w:tplc="F8661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75E4C"/>
    <w:multiLevelType w:val="hybridMultilevel"/>
    <w:tmpl w:val="9344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B21"/>
    <w:multiLevelType w:val="hybridMultilevel"/>
    <w:tmpl w:val="8CDC4154"/>
    <w:lvl w:ilvl="0" w:tplc="1F905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15D34"/>
    <w:multiLevelType w:val="hybridMultilevel"/>
    <w:tmpl w:val="94EA51BA"/>
    <w:lvl w:ilvl="0" w:tplc="938CE14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249E"/>
    <w:rsid w:val="00033498"/>
    <w:rsid w:val="00074A79"/>
    <w:rsid w:val="000833C3"/>
    <w:rsid w:val="000C6B78"/>
    <w:rsid w:val="000F6C04"/>
    <w:rsid w:val="00133BC5"/>
    <w:rsid w:val="00166FB4"/>
    <w:rsid w:val="00193B45"/>
    <w:rsid w:val="001C0399"/>
    <w:rsid w:val="001E6C42"/>
    <w:rsid w:val="001F653C"/>
    <w:rsid w:val="0021132C"/>
    <w:rsid w:val="00214ADA"/>
    <w:rsid w:val="00266F40"/>
    <w:rsid w:val="002B50E3"/>
    <w:rsid w:val="002E245B"/>
    <w:rsid w:val="00377C24"/>
    <w:rsid w:val="003B4C17"/>
    <w:rsid w:val="003D7800"/>
    <w:rsid w:val="00466EEA"/>
    <w:rsid w:val="00477835"/>
    <w:rsid w:val="004B5FA6"/>
    <w:rsid w:val="004E5D4C"/>
    <w:rsid w:val="004F3C9E"/>
    <w:rsid w:val="00523237"/>
    <w:rsid w:val="00554B82"/>
    <w:rsid w:val="006406BA"/>
    <w:rsid w:val="00673539"/>
    <w:rsid w:val="006D152C"/>
    <w:rsid w:val="00713A28"/>
    <w:rsid w:val="00713ABF"/>
    <w:rsid w:val="00716014"/>
    <w:rsid w:val="00736A33"/>
    <w:rsid w:val="0078337B"/>
    <w:rsid w:val="007871B8"/>
    <w:rsid w:val="0082786A"/>
    <w:rsid w:val="008362AA"/>
    <w:rsid w:val="0089497C"/>
    <w:rsid w:val="008971B5"/>
    <w:rsid w:val="00986508"/>
    <w:rsid w:val="009F62DA"/>
    <w:rsid w:val="00A51475"/>
    <w:rsid w:val="00A57AF0"/>
    <w:rsid w:val="00AD02B7"/>
    <w:rsid w:val="00B027FF"/>
    <w:rsid w:val="00B60DF1"/>
    <w:rsid w:val="00B72CA5"/>
    <w:rsid w:val="00D97070"/>
    <w:rsid w:val="00E227BB"/>
    <w:rsid w:val="00E532A3"/>
    <w:rsid w:val="00E72D54"/>
    <w:rsid w:val="00E86E9F"/>
    <w:rsid w:val="00EB185A"/>
    <w:rsid w:val="00ED2E19"/>
    <w:rsid w:val="00EE249E"/>
    <w:rsid w:val="00EE3E1E"/>
    <w:rsid w:val="00EF44DF"/>
    <w:rsid w:val="00F37BCD"/>
    <w:rsid w:val="00FA3017"/>
    <w:rsid w:val="00FB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17"/>
  </w:style>
  <w:style w:type="paragraph" w:styleId="2">
    <w:name w:val="heading 2"/>
    <w:basedOn w:val="a"/>
    <w:link w:val="20"/>
    <w:uiPriority w:val="9"/>
    <w:qFormat/>
    <w:rsid w:val="00EE2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2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4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E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9E"/>
  </w:style>
  <w:style w:type="character" w:styleId="a3">
    <w:name w:val="Hyperlink"/>
    <w:basedOn w:val="a0"/>
    <w:uiPriority w:val="99"/>
    <w:semiHidden/>
    <w:unhideWhenUsed/>
    <w:rsid w:val="00EE24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2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202297-DE0B-46FE-8971-EFD74B70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OC</cp:lastModifiedBy>
  <cp:revision>12</cp:revision>
  <cp:lastPrinted>2023-02-21T07:36:00Z</cp:lastPrinted>
  <dcterms:created xsi:type="dcterms:W3CDTF">2022-10-18T09:47:00Z</dcterms:created>
  <dcterms:modified xsi:type="dcterms:W3CDTF">2023-02-21T07:37:00Z</dcterms:modified>
</cp:coreProperties>
</file>